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7A86" w14:textId="689005FA" w:rsidR="00F62ECA" w:rsidRDefault="00F62ECA">
      <w:pPr>
        <w:widowControl/>
        <w:jc w:val="left"/>
      </w:pPr>
    </w:p>
    <w:p w14:paraId="7842458C" w14:textId="7734979B" w:rsidR="00F62ECA" w:rsidRDefault="00F62ECA">
      <w:pPr>
        <w:widowControl/>
        <w:jc w:val="left"/>
      </w:pPr>
      <w:r>
        <w:rPr>
          <w:rFonts w:hint="eastAsia"/>
        </w:rPr>
        <w:t>多機関共同研究における倫理審査依頼書のテンプレートには以下の2種類が含まれます。</w:t>
      </w:r>
    </w:p>
    <w:p w14:paraId="37A903D4" w14:textId="789D5922" w:rsidR="00B3016E" w:rsidRDefault="00B3016E">
      <w:pPr>
        <w:widowControl/>
        <w:jc w:val="left"/>
      </w:pPr>
      <w:r>
        <w:rPr>
          <w:rFonts w:hint="eastAsia"/>
        </w:rPr>
        <w:t>必要な方をお使いください。</w:t>
      </w:r>
    </w:p>
    <w:p w14:paraId="06DF2F28" w14:textId="3B20D258" w:rsidR="00F62ECA" w:rsidRDefault="00F62ECA">
      <w:pPr>
        <w:widowControl/>
        <w:jc w:val="left"/>
      </w:pPr>
    </w:p>
    <w:p w14:paraId="75325860" w14:textId="277555FC" w:rsidR="00F62ECA" w:rsidRDefault="00F62ECA">
      <w:pPr>
        <w:widowControl/>
        <w:jc w:val="left"/>
      </w:pPr>
    </w:p>
    <w:p w14:paraId="5B7068CE" w14:textId="75A56817" w:rsidR="00F62ECA" w:rsidRDefault="00F62ECA">
      <w:pPr>
        <w:widowControl/>
        <w:jc w:val="left"/>
      </w:pPr>
      <w:r>
        <w:rPr>
          <w:rFonts w:hint="eastAsia"/>
        </w:rPr>
        <w:t>①IUHWグループ内のみの多機関共同研究</w:t>
      </w:r>
    </w:p>
    <w:p w14:paraId="659724AD" w14:textId="7266F775" w:rsidR="00F62ECA" w:rsidRDefault="00F62ECA">
      <w:pPr>
        <w:widowControl/>
        <w:jc w:val="left"/>
      </w:pPr>
    </w:p>
    <w:p w14:paraId="733031F2" w14:textId="464A08B8" w:rsidR="00F62ECA" w:rsidRDefault="00F62ECA">
      <w:pPr>
        <w:widowControl/>
        <w:jc w:val="left"/>
      </w:pPr>
      <w:r>
        <w:rPr>
          <w:rFonts w:hint="eastAsia"/>
        </w:rPr>
        <w:t>②本学の研究者が研究代表者を務める多機関共同研究</w:t>
      </w:r>
    </w:p>
    <w:p w14:paraId="213D5330" w14:textId="48AD11D5" w:rsidR="00716619" w:rsidRDefault="00716619">
      <w:pPr>
        <w:widowControl/>
        <w:jc w:val="left"/>
      </w:pPr>
    </w:p>
    <w:p w14:paraId="3291F777" w14:textId="0466F82B" w:rsidR="00716619" w:rsidRDefault="00716619">
      <w:pPr>
        <w:widowControl/>
        <w:jc w:val="left"/>
      </w:pPr>
      <w:r>
        <w:rPr>
          <w:rFonts w:hint="eastAsia"/>
        </w:rPr>
        <w:t>※</w:t>
      </w:r>
      <w:r w:rsidRPr="00716619">
        <w:rPr>
          <w:rFonts w:hint="eastAsia"/>
        </w:rPr>
        <w:t>本学の研究責任者が「研究代表者」ではない場合、倫理審査は研究代表者の所属する機関での一括審査（もしくは研究代表者が選んだ倫理審査委員会での一括審査）となります。</w:t>
      </w:r>
      <w:r>
        <w:rPr>
          <w:rFonts w:hint="eastAsia"/>
        </w:rPr>
        <w:t>倫理審査依頼書は、一括審査を実施する倫理審査委員会の書式をお使い下さい。</w:t>
      </w:r>
    </w:p>
    <w:p w14:paraId="7883658C" w14:textId="7D4B4BC8" w:rsidR="00F62ECA" w:rsidRDefault="00F62ECA">
      <w:pPr>
        <w:widowControl/>
        <w:jc w:val="left"/>
      </w:pPr>
    </w:p>
    <w:p w14:paraId="4CA72068" w14:textId="42930D39" w:rsidR="00716619" w:rsidRDefault="00716619">
      <w:pPr>
        <w:widowControl/>
        <w:jc w:val="left"/>
      </w:pPr>
    </w:p>
    <w:p w14:paraId="1E6F1C93" w14:textId="6D974672" w:rsidR="00716619" w:rsidRDefault="00716619">
      <w:pPr>
        <w:widowControl/>
        <w:jc w:val="left"/>
      </w:pPr>
      <w:r>
        <w:rPr>
          <w:rFonts w:hint="eastAsia"/>
        </w:rPr>
        <w:t>《審査料について》</w:t>
      </w:r>
    </w:p>
    <w:p w14:paraId="7A09229E" w14:textId="6EC3E2A4" w:rsidR="00F62ECA" w:rsidRDefault="00F62ECA">
      <w:pPr>
        <w:widowControl/>
        <w:jc w:val="left"/>
      </w:pPr>
      <w:r w:rsidRPr="00F62ECA">
        <w:rPr>
          <w:rFonts w:hint="eastAsia"/>
        </w:rPr>
        <w:t>審査料は、</w:t>
      </w:r>
      <w:r w:rsidRPr="00F62ECA">
        <w:t xml:space="preserve"> IUHWグループに所属する</w:t>
      </w:r>
      <w:r w:rsidR="00B3016E">
        <w:rPr>
          <w:rFonts w:hint="eastAsia"/>
        </w:rPr>
        <w:t>研究機関</w:t>
      </w:r>
      <w:r w:rsidRPr="00F62ECA">
        <w:t>の</w:t>
      </w:r>
      <w:r w:rsidR="00B3016E">
        <w:rPr>
          <w:rFonts w:hint="eastAsia"/>
        </w:rPr>
        <w:t>みによる</w:t>
      </w:r>
      <w:r w:rsidRPr="00F62ECA">
        <w:t>多機関共同研究</w:t>
      </w:r>
      <w:r w:rsidR="00716619">
        <w:rPr>
          <w:rFonts w:hint="eastAsia"/>
        </w:rPr>
        <w:t>の</w:t>
      </w:r>
      <w:r w:rsidRPr="00F62ECA">
        <w:t>場合</w:t>
      </w:r>
      <w:r w:rsidR="00716619">
        <w:rPr>
          <w:rFonts w:hint="eastAsia"/>
        </w:rPr>
        <w:t>（上記①）</w:t>
      </w:r>
      <w:r w:rsidRPr="00F62ECA">
        <w:t>は無料で</w:t>
      </w:r>
      <w:r>
        <w:rPr>
          <w:rFonts w:hint="eastAsia"/>
        </w:rPr>
        <w:t>す</w:t>
      </w:r>
      <w:r w:rsidRPr="00F62ECA">
        <w:t xml:space="preserve">。 </w:t>
      </w:r>
    </w:p>
    <w:p w14:paraId="36226F09" w14:textId="7D431EC6" w:rsidR="00B3016E" w:rsidRDefault="00F62ECA">
      <w:pPr>
        <w:widowControl/>
        <w:jc w:val="left"/>
      </w:pPr>
      <w:r w:rsidRPr="00F62ECA">
        <w:t>IUHWグループ外の</w:t>
      </w:r>
      <w:r w:rsidR="00B3016E">
        <w:rPr>
          <w:rFonts w:hint="eastAsia"/>
        </w:rPr>
        <w:t>研究</w:t>
      </w:r>
      <w:r w:rsidRPr="00F62ECA">
        <w:t>機関が含まれている多共同研究</w:t>
      </w:r>
      <w:r w:rsidR="00B3016E">
        <w:rPr>
          <w:rFonts w:hint="eastAsia"/>
        </w:rPr>
        <w:t>の</w:t>
      </w:r>
      <w:r w:rsidRPr="00F62ECA">
        <w:t>一括審査</w:t>
      </w:r>
      <w:r w:rsidR="00716619">
        <w:rPr>
          <w:rFonts w:hint="eastAsia"/>
        </w:rPr>
        <w:t>（上記②）</w:t>
      </w:r>
      <w:r w:rsidRPr="00F62ECA">
        <w:t>につ</w:t>
      </w:r>
      <w:r w:rsidR="00B3016E">
        <w:rPr>
          <w:rFonts w:hint="eastAsia"/>
        </w:rPr>
        <w:t>いて</w:t>
      </w:r>
      <w:r w:rsidRPr="00F62ECA">
        <w:t>は</w:t>
      </w:r>
      <w:r w:rsidR="00B3016E">
        <w:rPr>
          <w:rFonts w:hint="eastAsia"/>
        </w:rPr>
        <w:t>、</w:t>
      </w:r>
      <w:r w:rsidRPr="00F62ECA">
        <w:t>2021年6月23日の倫理審査委員会ミーティングにて暫定的</w:t>
      </w:r>
      <w:r w:rsidR="00B3016E">
        <w:rPr>
          <w:rFonts w:hint="eastAsia"/>
        </w:rPr>
        <w:t>に定めた</w:t>
      </w:r>
      <w:r w:rsidRPr="00F62ECA">
        <w:t>も</w:t>
      </w:r>
      <w:r w:rsidR="00B3016E">
        <w:rPr>
          <w:rFonts w:hint="eastAsia"/>
        </w:rPr>
        <w:t>の</w:t>
      </w:r>
      <w:r w:rsidRPr="00F62ECA">
        <w:t>を適用し</w:t>
      </w:r>
      <w:r w:rsidR="00B3016E">
        <w:rPr>
          <w:rFonts w:hint="eastAsia"/>
        </w:rPr>
        <w:t>て</w:t>
      </w:r>
      <w:r w:rsidRPr="00F62ECA">
        <w:t>います。</w:t>
      </w:r>
    </w:p>
    <w:p w14:paraId="7B25CD6C" w14:textId="71DE461C" w:rsidR="00F62ECA" w:rsidRDefault="00F62ECA">
      <w:pPr>
        <w:widowControl/>
        <w:jc w:val="left"/>
      </w:pPr>
      <w:r w:rsidRPr="00F62ECA">
        <w:t>☞</w:t>
      </w:r>
      <w:r w:rsidR="00B3016E">
        <w:rPr>
          <w:rFonts w:hint="eastAsia"/>
        </w:rPr>
        <w:t>詳細は各倫理審査委員会にお問い合わせください。</w:t>
      </w:r>
    </w:p>
    <w:p w14:paraId="53BBD966" w14:textId="77777777" w:rsidR="00F62ECA" w:rsidRDefault="00F62ECA">
      <w:pPr>
        <w:widowControl/>
        <w:jc w:val="left"/>
      </w:pPr>
    </w:p>
    <w:p w14:paraId="0766AF63" w14:textId="74469B2C" w:rsidR="00F62ECA" w:rsidRDefault="00F62ECA">
      <w:pPr>
        <w:widowControl/>
        <w:jc w:val="left"/>
      </w:pPr>
      <w:r>
        <w:br w:type="page"/>
      </w:r>
    </w:p>
    <w:p w14:paraId="2F9EE40A" w14:textId="2DDF2AE8" w:rsidR="009C549F" w:rsidRDefault="009C549F" w:rsidP="009C549F">
      <w:pPr>
        <w:jc w:val="left"/>
      </w:pPr>
      <w:r>
        <w:rPr>
          <w:rFonts w:hint="eastAsia"/>
        </w:rPr>
        <w:lastRenderedPageBreak/>
        <w:t>研究代表者所属施設</w:t>
      </w:r>
    </w:p>
    <w:p w14:paraId="7D9F1B7C" w14:textId="77777777" w:rsidR="009C549F" w:rsidRDefault="009C549F" w:rsidP="009C549F">
      <w:pPr>
        <w:jc w:val="left"/>
      </w:pPr>
      <w:r>
        <w:rPr>
          <w:rFonts w:hint="eastAsia"/>
        </w:rPr>
        <w:t>倫理委員会委員長殿</w:t>
      </w:r>
    </w:p>
    <w:p w14:paraId="5BEE6BAA" w14:textId="77777777" w:rsidR="009C549F" w:rsidRDefault="009C549F" w:rsidP="009C549F">
      <w:pPr>
        <w:wordWrap w:val="0"/>
        <w:jc w:val="right"/>
      </w:pPr>
      <w:r>
        <w:rPr>
          <w:rFonts w:hint="eastAsia"/>
        </w:rPr>
        <w:t>西暦　　　　年　　　月　　　日</w:t>
      </w:r>
    </w:p>
    <w:p w14:paraId="64A55044" w14:textId="77777777" w:rsidR="009C549F" w:rsidRDefault="009C549F" w:rsidP="009C549F">
      <w:pPr>
        <w:jc w:val="center"/>
      </w:pPr>
    </w:p>
    <w:p w14:paraId="3505360B" w14:textId="77777777" w:rsidR="009C549F" w:rsidRPr="009C549F" w:rsidRDefault="009C549F" w:rsidP="009C549F">
      <w:pPr>
        <w:jc w:val="center"/>
      </w:pPr>
    </w:p>
    <w:p w14:paraId="23F708B5" w14:textId="5E398890" w:rsidR="00F41349" w:rsidRPr="009C549F" w:rsidRDefault="009C549F" w:rsidP="009C549F">
      <w:pPr>
        <w:jc w:val="center"/>
        <w:rPr>
          <w:sz w:val="28"/>
          <w:szCs w:val="32"/>
        </w:rPr>
      </w:pPr>
      <w:r>
        <w:rPr>
          <w:rFonts w:hint="eastAsia"/>
          <w:sz w:val="28"/>
          <w:szCs w:val="32"/>
        </w:rPr>
        <w:t>多</w:t>
      </w:r>
      <w:r w:rsidR="0072037D">
        <w:rPr>
          <w:rFonts w:hint="eastAsia"/>
          <w:sz w:val="28"/>
          <w:szCs w:val="32"/>
        </w:rPr>
        <w:t>機関</w:t>
      </w:r>
      <w:r w:rsidRPr="009C549F">
        <w:rPr>
          <w:rFonts w:hint="eastAsia"/>
          <w:sz w:val="28"/>
          <w:szCs w:val="32"/>
        </w:rPr>
        <w:t>研究に関する倫理審査依頼書</w:t>
      </w:r>
    </w:p>
    <w:p w14:paraId="5715D0E2" w14:textId="0E6B232F" w:rsidR="009C549F" w:rsidRPr="00CC1AFD" w:rsidRDefault="00CC1AFD" w:rsidP="009C549F">
      <w:pPr>
        <w:jc w:val="center"/>
      </w:pPr>
      <w:r>
        <w:rPr>
          <w:rFonts w:hint="eastAsia"/>
        </w:rPr>
        <w:t>（IUHWグループ内のみの多機関共同研究）</w:t>
      </w:r>
    </w:p>
    <w:tbl>
      <w:tblPr>
        <w:tblStyle w:val="a7"/>
        <w:tblW w:w="9781" w:type="dxa"/>
        <w:jc w:val="center"/>
        <w:tblLook w:val="04A0" w:firstRow="1" w:lastRow="0" w:firstColumn="1" w:lastColumn="0" w:noHBand="0" w:noVBand="1"/>
      </w:tblPr>
      <w:tblGrid>
        <w:gridCol w:w="1463"/>
        <w:gridCol w:w="8318"/>
      </w:tblGrid>
      <w:tr w:rsidR="009C549F" w14:paraId="4711FA5E" w14:textId="77777777" w:rsidTr="00B7313C">
        <w:trPr>
          <w:trHeight w:val="1094"/>
          <w:jc w:val="center"/>
        </w:trPr>
        <w:tc>
          <w:tcPr>
            <w:tcW w:w="1463" w:type="dxa"/>
          </w:tcPr>
          <w:p w14:paraId="7AFB52BA" w14:textId="77777777" w:rsidR="009C549F" w:rsidRDefault="009C549F" w:rsidP="009C549F">
            <w:pPr>
              <w:jc w:val="center"/>
            </w:pPr>
          </w:p>
          <w:p w14:paraId="16A1A79A" w14:textId="77777777" w:rsidR="009C549F" w:rsidRDefault="009C549F" w:rsidP="009C549F">
            <w:pPr>
              <w:jc w:val="center"/>
            </w:pPr>
            <w:r>
              <w:rPr>
                <w:rFonts w:hint="eastAsia"/>
              </w:rPr>
              <w:t>研究課題名</w:t>
            </w:r>
          </w:p>
          <w:p w14:paraId="52A78680" w14:textId="77777777" w:rsidR="009C549F" w:rsidRDefault="009C549F" w:rsidP="009C549F">
            <w:pPr>
              <w:jc w:val="center"/>
            </w:pPr>
          </w:p>
        </w:tc>
        <w:tc>
          <w:tcPr>
            <w:tcW w:w="8318" w:type="dxa"/>
            <w:vAlign w:val="center"/>
          </w:tcPr>
          <w:p w14:paraId="7FDFC83E" w14:textId="77777777" w:rsidR="009C549F" w:rsidRDefault="009C549F" w:rsidP="009C549F"/>
        </w:tc>
      </w:tr>
    </w:tbl>
    <w:p w14:paraId="17BECE21" w14:textId="77777777" w:rsidR="009C549F" w:rsidRDefault="009C549F" w:rsidP="009C549F">
      <w:pPr>
        <w:jc w:val="center"/>
      </w:pPr>
    </w:p>
    <w:p w14:paraId="0DF683A2" w14:textId="77777777" w:rsidR="009C549F" w:rsidRDefault="009C549F" w:rsidP="009C549F">
      <w:pPr>
        <w:jc w:val="left"/>
      </w:pPr>
    </w:p>
    <w:tbl>
      <w:tblPr>
        <w:tblStyle w:val="a7"/>
        <w:tblW w:w="7366" w:type="dxa"/>
        <w:jc w:val="center"/>
        <w:tblLook w:val="04A0" w:firstRow="1" w:lastRow="0" w:firstColumn="1" w:lastColumn="0" w:noHBand="0" w:noVBand="1"/>
      </w:tblPr>
      <w:tblGrid>
        <w:gridCol w:w="2830"/>
        <w:gridCol w:w="4536"/>
      </w:tblGrid>
      <w:tr w:rsidR="009C549F" w14:paraId="42A422FA" w14:textId="77777777" w:rsidTr="00B7313C">
        <w:trPr>
          <w:trHeight w:val="627"/>
          <w:jc w:val="center"/>
        </w:trPr>
        <w:tc>
          <w:tcPr>
            <w:tcW w:w="2830" w:type="dxa"/>
          </w:tcPr>
          <w:p w14:paraId="4524A7CE" w14:textId="77777777" w:rsidR="00005587" w:rsidRPr="00175DFF" w:rsidRDefault="009C549F" w:rsidP="009C549F">
            <w:pPr>
              <w:jc w:val="left"/>
              <w:rPr>
                <w:vertAlign w:val="superscript"/>
              </w:rPr>
            </w:pPr>
            <w:r>
              <w:rPr>
                <w:rFonts w:hint="eastAsia"/>
              </w:rPr>
              <w:t>研究責任者</w:t>
            </w:r>
            <w:r w:rsidR="00005587">
              <w:rPr>
                <w:rFonts w:hint="eastAsia"/>
              </w:rPr>
              <w:t>（申請者）</w:t>
            </w:r>
            <w:r w:rsidR="002D0B1A">
              <w:rPr>
                <w:rFonts w:hint="eastAsia"/>
              </w:rPr>
              <w:t xml:space="preserve"> </w:t>
            </w:r>
            <w:r w:rsidR="00175DFF">
              <w:rPr>
                <w:rFonts w:hint="eastAsia"/>
                <w:vertAlign w:val="superscript"/>
              </w:rPr>
              <w:t>*1</w:t>
            </w:r>
          </w:p>
          <w:p w14:paraId="2A466E64" w14:textId="77777777" w:rsidR="009C549F" w:rsidRDefault="009C549F" w:rsidP="009C549F">
            <w:pPr>
              <w:jc w:val="left"/>
            </w:pPr>
            <w:r>
              <w:rPr>
                <w:rFonts w:hint="eastAsia"/>
              </w:rPr>
              <w:t>氏名</w:t>
            </w:r>
          </w:p>
        </w:tc>
        <w:tc>
          <w:tcPr>
            <w:tcW w:w="4536" w:type="dxa"/>
          </w:tcPr>
          <w:p w14:paraId="6B05C306" w14:textId="77777777" w:rsidR="009C549F" w:rsidRDefault="009C549F" w:rsidP="009C549F">
            <w:pPr>
              <w:jc w:val="left"/>
            </w:pPr>
          </w:p>
          <w:p w14:paraId="5717AF12" w14:textId="77777777" w:rsidR="00B7313C" w:rsidRDefault="00B7313C" w:rsidP="00B7313C">
            <w:pPr>
              <w:wordWrap w:val="0"/>
              <w:jc w:val="right"/>
            </w:pPr>
            <w:r>
              <w:rPr>
                <w:rFonts w:hint="eastAsia"/>
              </w:rPr>
              <w:t xml:space="preserve">印　　　　</w:t>
            </w:r>
          </w:p>
        </w:tc>
      </w:tr>
      <w:tr w:rsidR="00005587" w14:paraId="03BA559B" w14:textId="77777777" w:rsidTr="00B7313C">
        <w:trPr>
          <w:trHeight w:val="627"/>
          <w:jc w:val="center"/>
        </w:trPr>
        <w:tc>
          <w:tcPr>
            <w:tcW w:w="2830" w:type="dxa"/>
          </w:tcPr>
          <w:p w14:paraId="2DDE97B4" w14:textId="77777777" w:rsidR="00005587" w:rsidRDefault="00005587" w:rsidP="009C549F">
            <w:pPr>
              <w:jc w:val="left"/>
            </w:pPr>
            <w:r>
              <w:rPr>
                <w:rFonts w:hint="eastAsia"/>
              </w:rPr>
              <w:t>研究責任者</w:t>
            </w:r>
          </w:p>
          <w:p w14:paraId="4F6EA7C9" w14:textId="77777777" w:rsidR="00005587" w:rsidRDefault="00005587" w:rsidP="009C549F">
            <w:pPr>
              <w:jc w:val="left"/>
            </w:pPr>
            <w:r>
              <w:rPr>
                <w:rFonts w:hint="eastAsia"/>
              </w:rPr>
              <w:t>職名</w:t>
            </w:r>
          </w:p>
        </w:tc>
        <w:tc>
          <w:tcPr>
            <w:tcW w:w="4536" w:type="dxa"/>
          </w:tcPr>
          <w:p w14:paraId="6327AA3A" w14:textId="77777777" w:rsidR="00005587" w:rsidRDefault="00005587" w:rsidP="009C549F">
            <w:pPr>
              <w:jc w:val="left"/>
            </w:pPr>
          </w:p>
        </w:tc>
      </w:tr>
      <w:tr w:rsidR="009C549F" w14:paraId="0AE06EBA" w14:textId="77777777" w:rsidTr="00B7313C">
        <w:trPr>
          <w:trHeight w:val="601"/>
          <w:jc w:val="center"/>
        </w:trPr>
        <w:tc>
          <w:tcPr>
            <w:tcW w:w="2830" w:type="dxa"/>
          </w:tcPr>
          <w:p w14:paraId="1E72C951" w14:textId="77777777" w:rsidR="00005587" w:rsidRDefault="009C549F" w:rsidP="009C549F">
            <w:pPr>
              <w:jc w:val="left"/>
            </w:pPr>
            <w:r>
              <w:rPr>
                <w:rFonts w:hint="eastAsia"/>
              </w:rPr>
              <w:t>研究責任者</w:t>
            </w:r>
          </w:p>
          <w:p w14:paraId="34A1F022" w14:textId="77777777" w:rsidR="009C549F" w:rsidRDefault="009C549F" w:rsidP="009C549F">
            <w:pPr>
              <w:jc w:val="left"/>
            </w:pPr>
            <w:r>
              <w:rPr>
                <w:rFonts w:hint="eastAsia"/>
              </w:rPr>
              <w:t>所属施設</w:t>
            </w:r>
          </w:p>
        </w:tc>
        <w:tc>
          <w:tcPr>
            <w:tcW w:w="4536" w:type="dxa"/>
          </w:tcPr>
          <w:p w14:paraId="43861BAC" w14:textId="77777777" w:rsidR="009C549F" w:rsidRDefault="009C549F" w:rsidP="009C549F">
            <w:pPr>
              <w:jc w:val="left"/>
            </w:pPr>
          </w:p>
        </w:tc>
      </w:tr>
    </w:tbl>
    <w:p w14:paraId="5F0495DB" w14:textId="77777777" w:rsidR="009C549F" w:rsidRDefault="009C549F" w:rsidP="009C549F">
      <w:pPr>
        <w:jc w:val="center"/>
      </w:pPr>
    </w:p>
    <w:tbl>
      <w:tblPr>
        <w:tblStyle w:val="a7"/>
        <w:tblW w:w="7366" w:type="dxa"/>
        <w:jc w:val="center"/>
        <w:tblLook w:val="04A0" w:firstRow="1" w:lastRow="0" w:firstColumn="1" w:lastColumn="0" w:noHBand="0" w:noVBand="1"/>
      </w:tblPr>
      <w:tblGrid>
        <w:gridCol w:w="2830"/>
        <w:gridCol w:w="4536"/>
      </w:tblGrid>
      <w:tr w:rsidR="009C549F" w14:paraId="3B1BE1AB" w14:textId="77777777" w:rsidTr="00B7313C">
        <w:trPr>
          <w:trHeight w:val="550"/>
          <w:jc w:val="center"/>
        </w:trPr>
        <w:tc>
          <w:tcPr>
            <w:tcW w:w="2830" w:type="dxa"/>
          </w:tcPr>
          <w:p w14:paraId="4DF5ECEA" w14:textId="77777777" w:rsidR="00005587" w:rsidRPr="00175DFF" w:rsidRDefault="009C549F" w:rsidP="00242DFC">
            <w:pPr>
              <w:jc w:val="left"/>
              <w:rPr>
                <w:vertAlign w:val="superscript"/>
              </w:rPr>
            </w:pPr>
            <w:r>
              <w:rPr>
                <w:rFonts w:hint="eastAsia"/>
              </w:rPr>
              <w:t>研究代表者</w:t>
            </w:r>
            <w:r w:rsidR="002D0B1A">
              <w:rPr>
                <w:rFonts w:hint="eastAsia"/>
              </w:rPr>
              <w:t xml:space="preserve"> </w:t>
            </w:r>
            <w:r w:rsidR="00175DFF">
              <w:rPr>
                <w:rFonts w:hint="eastAsia"/>
                <w:vertAlign w:val="superscript"/>
              </w:rPr>
              <w:t>*2</w:t>
            </w:r>
          </w:p>
          <w:p w14:paraId="6E8EBE99" w14:textId="77777777" w:rsidR="009C549F" w:rsidRDefault="009C549F" w:rsidP="00242DFC">
            <w:pPr>
              <w:jc w:val="left"/>
            </w:pPr>
            <w:r>
              <w:rPr>
                <w:rFonts w:hint="eastAsia"/>
              </w:rPr>
              <w:t>氏名</w:t>
            </w:r>
          </w:p>
        </w:tc>
        <w:tc>
          <w:tcPr>
            <w:tcW w:w="4536" w:type="dxa"/>
          </w:tcPr>
          <w:p w14:paraId="7532DB81" w14:textId="77777777" w:rsidR="009C549F" w:rsidRDefault="009C549F" w:rsidP="00242DFC">
            <w:pPr>
              <w:jc w:val="left"/>
            </w:pPr>
          </w:p>
        </w:tc>
      </w:tr>
      <w:tr w:rsidR="00005587" w14:paraId="6CADBBF8" w14:textId="77777777" w:rsidTr="00B7313C">
        <w:trPr>
          <w:trHeight w:val="527"/>
          <w:jc w:val="center"/>
        </w:trPr>
        <w:tc>
          <w:tcPr>
            <w:tcW w:w="2830" w:type="dxa"/>
          </w:tcPr>
          <w:p w14:paraId="37AD3610" w14:textId="77777777" w:rsidR="00005587" w:rsidRDefault="00005587" w:rsidP="00005587">
            <w:pPr>
              <w:jc w:val="left"/>
            </w:pPr>
            <w:r>
              <w:rPr>
                <w:rFonts w:hint="eastAsia"/>
              </w:rPr>
              <w:t>研究代表者</w:t>
            </w:r>
          </w:p>
          <w:p w14:paraId="0AFFCE98" w14:textId="77777777" w:rsidR="00005587" w:rsidRDefault="00005587" w:rsidP="00005587">
            <w:pPr>
              <w:jc w:val="left"/>
            </w:pPr>
            <w:r>
              <w:rPr>
                <w:rFonts w:hint="eastAsia"/>
              </w:rPr>
              <w:t>職名</w:t>
            </w:r>
          </w:p>
        </w:tc>
        <w:tc>
          <w:tcPr>
            <w:tcW w:w="4536" w:type="dxa"/>
          </w:tcPr>
          <w:p w14:paraId="12A55B56" w14:textId="77777777" w:rsidR="00005587" w:rsidRDefault="00005587" w:rsidP="00005587">
            <w:pPr>
              <w:jc w:val="left"/>
            </w:pPr>
          </w:p>
        </w:tc>
      </w:tr>
      <w:tr w:rsidR="00005587" w14:paraId="29A5E867" w14:textId="77777777" w:rsidTr="00B7313C">
        <w:trPr>
          <w:trHeight w:val="550"/>
          <w:jc w:val="center"/>
        </w:trPr>
        <w:tc>
          <w:tcPr>
            <w:tcW w:w="2830" w:type="dxa"/>
          </w:tcPr>
          <w:p w14:paraId="60110F1B" w14:textId="77777777" w:rsidR="00005587" w:rsidRDefault="00005587" w:rsidP="00005587">
            <w:pPr>
              <w:jc w:val="left"/>
            </w:pPr>
            <w:r>
              <w:rPr>
                <w:rFonts w:hint="eastAsia"/>
              </w:rPr>
              <w:t>研究代表者</w:t>
            </w:r>
          </w:p>
          <w:p w14:paraId="097D5BF3" w14:textId="77777777" w:rsidR="00005587" w:rsidRDefault="00005587" w:rsidP="00005587">
            <w:pPr>
              <w:jc w:val="left"/>
            </w:pPr>
            <w:r>
              <w:rPr>
                <w:rFonts w:hint="eastAsia"/>
              </w:rPr>
              <w:t>所属施設</w:t>
            </w:r>
          </w:p>
        </w:tc>
        <w:tc>
          <w:tcPr>
            <w:tcW w:w="4536" w:type="dxa"/>
          </w:tcPr>
          <w:p w14:paraId="293D244A" w14:textId="77777777" w:rsidR="00005587" w:rsidRDefault="00005587" w:rsidP="00005587">
            <w:pPr>
              <w:jc w:val="left"/>
            </w:pPr>
          </w:p>
        </w:tc>
      </w:tr>
    </w:tbl>
    <w:p w14:paraId="5CD16FC3" w14:textId="77777777" w:rsidR="009C549F" w:rsidRDefault="009C549F" w:rsidP="009C549F">
      <w:pPr>
        <w:jc w:val="center"/>
      </w:pPr>
    </w:p>
    <w:p w14:paraId="69B97C74" w14:textId="77777777" w:rsidR="00175DFF" w:rsidRDefault="00175DFF" w:rsidP="00175DFF">
      <w:pPr>
        <w:jc w:val="left"/>
      </w:pPr>
    </w:p>
    <w:p w14:paraId="0BE86E92" w14:textId="77777777" w:rsidR="00175DFF" w:rsidRPr="00175DFF" w:rsidRDefault="00175DFF" w:rsidP="00175DFF">
      <w:pPr>
        <w:jc w:val="left"/>
        <w:rPr>
          <w:u w:val="single"/>
        </w:rPr>
      </w:pPr>
      <w:r w:rsidRPr="00175DFF">
        <w:rPr>
          <w:rFonts w:hint="eastAsia"/>
          <w:u w:val="single"/>
        </w:rPr>
        <w:t>※提出書類について、以下の項目に不備がないか、□にチェックをして下さい。</w:t>
      </w:r>
    </w:p>
    <w:p w14:paraId="43BA9148" w14:textId="77777777" w:rsidR="00CC1AFD" w:rsidRPr="00005587" w:rsidRDefault="00CC1AFD" w:rsidP="00CC1AFD">
      <w:pPr>
        <w:jc w:val="left"/>
      </w:pPr>
      <w:r>
        <w:rPr>
          <w:rFonts w:hint="eastAsia"/>
        </w:rPr>
        <w:t>□研究責任者の施設で本研究に参加する研究者は全員、当該施設で定めた研究倫理研修を受講済みである</w:t>
      </w:r>
    </w:p>
    <w:p w14:paraId="6764551D" w14:textId="0AFAD375" w:rsidR="00CC1AFD" w:rsidRDefault="00CC1AFD" w:rsidP="00CC1AFD">
      <w:pPr>
        <w:ind w:left="567" w:hangingChars="270" w:hanging="567"/>
        <w:jc w:val="left"/>
      </w:pPr>
      <w:r>
        <w:rPr>
          <w:rFonts w:hint="eastAsia"/>
        </w:rPr>
        <w:t xml:space="preserve">　(注)学校法人国際医療福祉大学に所属する施設は、</w:t>
      </w:r>
      <w:bookmarkStart w:id="0" w:name="_Hlk83908613"/>
      <w:r>
        <w:rPr>
          <w:rFonts w:hint="eastAsia"/>
        </w:rPr>
        <w:t>本研究に参加する全研究者の</w:t>
      </w:r>
      <w:bookmarkEnd w:id="0"/>
      <w:r>
        <w:rPr>
          <w:rFonts w:hint="eastAsia"/>
        </w:rPr>
        <w:t>CREDITSの受講証を添付してください。上記の以外の法人に所属する施設は、各施設で定めた研究倫理講習の受講証を本研究に参加する全研究者について添付してください。</w:t>
      </w:r>
    </w:p>
    <w:p w14:paraId="0A45BEF9" w14:textId="77777777" w:rsidR="00034012" w:rsidRDefault="00034012" w:rsidP="00CC1AFD">
      <w:pPr>
        <w:ind w:left="567" w:hangingChars="270" w:hanging="567"/>
        <w:jc w:val="left"/>
      </w:pPr>
      <w:r>
        <w:rPr>
          <w:rFonts w:hint="eastAsia"/>
        </w:rPr>
        <w:t>□研究実施代表者（大学院生）については、大学院で定めたCREDITSの規定コースを修了している。</w:t>
      </w:r>
    </w:p>
    <w:p w14:paraId="18D9731B" w14:textId="25EFDDBA" w:rsidR="00CC1AFD" w:rsidRPr="00B7313C" w:rsidRDefault="00034012" w:rsidP="00CC1AFD">
      <w:pPr>
        <w:ind w:left="567" w:hangingChars="270" w:hanging="567"/>
        <w:jc w:val="left"/>
      </w:pPr>
      <w:r>
        <w:rPr>
          <w:rFonts w:hint="eastAsia"/>
        </w:rPr>
        <w:t xml:space="preserve">　(注)CREDITSの修了証を添付してください。</w:t>
      </w:r>
    </w:p>
    <w:p w14:paraId="45958531" w14:textId="77777777" w:rsidR="00175DFF" w:rsidRPr="00CC1AFD" w:rsidRDefault="00175DFF" w:rsidP="00005587">
      <w:pPr>
        <w:jc w:val="left"/>
      </w:pPr>
    </w:p>
    <w:p w14:paraId="333D6965" w14:textId="77777777" w:rsidR="00836CA9" w:rsidRDefault="00175DFF" w:rsidP="009C549F">
      <w:pPr>
        <w:jc w:val="left"/>
      </w:pPr>
      <w:r>
        <w:rPr>
          <w:rFonts w:hint="eastAsia"/>
        </w:rPr>
        <w:t>*1　研究責任者：</w:t>
      </w:r>
      <w:r>
        <w:t>実施医療機関において臨床研究に係る業務を統括する</w:t>
      </w:r>
      <w:r>
        <w:rPr>
          <w:rFonts w:hint="eastAsia"/>
        </w:rPr>
        <w:t>研究者</w:t>
      </w:r>
      <w:r w:rsidR="002D0B1A">
        <w:rPr>
          <w:rFonts w:hint="eastAsia"/>
        </w:rPr>
        <w:t>。本書式では、研究代表者所属施設の倫理委員会へ審査を依頼する者。</w:t>
      </w:r>
    </w:p>
    <w:p w14:paraId="56011B29" w14:textId="4707997E" w:rsidR="005A58E0" w:rsidRDefault="00175DFF" w:rsidP="009C549F">
      <w:pPr>
        <w:jc w:val="left"/>
      </w:pPr>
      <w:r>
        <w:rPr>
          <w:rFonts w:hint="eastAsia"/>
        </w:rPr>
        <w:t>*2　研究代表者：</w:t>
      </w:r>
      <w:r>
        <w:t>多</w:t>
      </w:r>
      <w:r w:rsidR="00B84914">
        <w:rPr>
          <w:rFonts w:hint="eastAsia"/>
        </w:rPr>
        <w:t>機関</w:t>
      </w:r>
      <w:r>
        <w:t>共同研究を実施する場合に、複数の実施医療機関の研究責任</w:t>
      </w:r>
      <w:r>
        <w:rPr>
          <w:rFonts w:hint="eastAsia"/>
        </w:rPr>
        <w:t>者</w:t>
      </w:r>
      <w:r>
        <w:t>を代表する</w:t>
      </w:r>
      <w:r>
        <w:rPr>
          <w:rFonts w:hint="eastAsia"/>
        </w:rPr>
        <w:t>研究者</w:t>
      </w:r>
      <w:r w:rsidR="002D0B1A">
        <w:rPr>
          <w:rFonts w:hint="eastAsia"/>
        </w:rPr>
        <w:t>。</w:t>
      </w:r>
    </w:p>
    <w:p w14:paraId="09985E07" w14:textId="77777777" w:rsidR="005A58E0" w:rsidRDefault="005A58E0">
      <w:pPr>
        <w:widowControl/>
        <w:jc w:val="left"/>
      </w:pPr>
      <w:r>
        <w:br w:type="page"/>
      </w:r>
    </w:p>
    <w:p w14:paraId="3D4E5123" w14:textId="77777777" w:rsidR="00311AF0" w:rsidRDefault="00311AF0" w:rsidP="00311AF0">
      <w:pPr>
        <w:jc w:val="left"/>
      </w:pPr>
      <w:r>
        <w:rPr>
          <w:rFonts w:hint="eastAsia"/>
        </w:rPr>
        <w:lastRenderedPageBreak/>
        <w:t>研究代表者所属施設</w:t>
      </w:r>
    </w:p>
    <w:p w14:paraId="008B7706" w14:textId="77777777" w:rsidR="00311AF0" w:rsidRDefault="00311AF0" w:rsidP="00311AF0">
      <w:pPr>
        <w:jc w:val="left"/>
      </w:pPr>
      <w:r>
        <w:rPr>
          <w:rFonts w:hint="eastAsia"/>
        </w:rPr>
        <w:t>倫理委員会委員長殿</w:t>
      </w:r>
    </w:p>
    <w:p w14:paraId="0161C35A" w14:textId="77777777" w:rsidR="00311AF0" w:rsidRDefault="00311AF0" w:rsidP="00311AF0">
      <w:pPr>
        <w:wordWrap w:val="0"/>
        <w:jc w:val="right"/>
      </w:pPr>
      <w:r>
        <w:rPr>
          <w:rFonts w:hint="eastAsia"/>
        </w:rPr>
        <w:t>西暦　　　　年　　　月　　　日</w:t>
      </w:r>
    </w:p>
    <w:p w14:paraId="1E900095" w14:textId="77777777" w:rsidR="00311AF0" w:rsidRDefault="00311AF0" w:rsidP="00311AF0">
      <w:pPr>
        <w:jc w:val="center"/>
      </w:pPr>
    </w:p>
    <w:p w14:paraId="15730B8A" w14:textId="77777777" w:rsidR="00311AF0" w:rsidRPr="009C549F" w:rsidRDefault="00311AF0" w:rsidP="00311AF0">
      <w:pPr>
        <w:jc w:val="center"/>
      </w:pPr>
    </w:p>
    <w:p w14:paraId="798E692F" w14:textId="77777777" w:rsidR="00311AF0" w:rsidRPr="009C549F" w:rsidRDefault="00311AF0" w:rsidP="00311AF0">
      <w:pPr>
        <w:jc w:val="center"/>
        <w:rPr>
          <w:sz w:val="28"/>
          <w:szCs w:val="32"/>
        </w:rPr>
      </w:pPr>
      <w:r>
        <w:rPr>
          <w:rFonts w:hint="eastAsia"/>
          <w:sz w:val="28"/>
          <w:szCs w:val="32"/>
        </w:rPr>
        <w:t>多機関</w:t>
      </w:r>
      <w:r w:rsidRPr="009C549F">
        <w:rPr>
          <w:rFonts w:hint="eastAsia"/>
          <w:sz w:val="28"/>
          <w:szCs w:val="32"/>
        </w:rPr>
        <w:t>研究に関する倫理審査依頼書</w:t>
      </w:r>
    </w:p>
    <w:p w14:paraId="67663389" w14:textId="77777777" w:rsidR="00311AF0" w:rsidRPr="00393C05" w:rsidRDefault="00311AF0" w:rsidP="00311AF0">
      <w:pPr>
        <w:jc w:val="center"/>
      </w:pPr>
      <w:r>
        <w:rPr>
          <w:rFonts w:hint="eastAsia"/>
        </w:rPr>
        <w:t>（研究代表者が本学所属　各研究施設⇒本学倫理審査委員会宛）</w:t>
      </w:r>
    </w:p>
    <w:tbl>
      <w:tblPr>
        <w:tblStyle w:val="a7"/>
        <w:tblW w:w="9781" w:type="dxa"/>
        <w:jc w:val="center"/>
        <w:tblLook w:val="04A0" w:firstRow="1" w:lastRow="0" w:firstColumn="1" w:lastColumn="0" w:noHBand="0" w:noVBand="1"/>
      </w:tblPr>
      <w:tblGrid>
        <w:gridCol w:w="1463"/>
        <w:gridCol w:w="8318"/>
      </w:tblGrid>
      <w:tr w:rsidR="00311AF0" w14:paraId="50FE6C38" w14:textId="77777777" w:rsidTr="003169E6">
        <w:trPr>
          <w:trHeight w:val="1094"/>
          <w:jc w:val="center"/>
        </w:trPr>
        <w:tc>
          <w:tcPr>
            <w:tcW w:w="1463" w:type="dxa"/>
          </w:tcPr>
          <w:p w14:paraId="56D3EFF3" w14:textId="77777777" w:rsidR="00311AF0" w:rsidRDefault="00311AF0" w:rsidP="003169E6">
            <w:pPr>
              <w:jc w:val="center"/>
            </w:pPr>
          </w:p>
          <w:p w14:paraId="1BA92DAC" w14:textId="77777777" w:rsidR="00311AF0" w:rsidRDefault="00311AF0" w:rsidP="003169E6">
            <w:pPr>
              <w:jc w:val="center"/>
            </w:pPr>
            <w:r>
              <w:rPr>
                <w:rFonts w:hint="eastAsia"/>
              </w:rPr>
              <w:t>研究課題名</w:t>
            </w:r>
          </w:p>
          <w:p w14:paraId="4449E4A5" w14:textId="77777777" w:rsidR="00311AF0" w:rsidRDefault="00311AF0" w:rsidP="003169E6">
            <w:pPr>
              <w:jc w:val="center"/>
            </w:pPr>
          </w:p>
        </w:tc>
        <w:tc>
          <w:tcPr>
            <w:tcW w:w="8318" w:type="dxa"/>
            <w:vAlign w:val="center"/>
          </w:tcPr>
          <w:p w14:paraId="61D55A84" w14:textId="77777777" w:rsidR="00311AF0" w:rsidRDefault="00311AF0" w:rsidP="003169E6"/>
        </w:tc>
      </w:tr>
    </w:tbl>
    <w:p w14:paraId="4B8A7A42" w14:textId="77777777" w:rsidR="00311AF0" w:rsidRDefault="00311AF0" w:rsidP="00311AF0">
      <w:pPr>
        <w:jc w:val="center"/>
      </w:pPr>
    </w:p>
    <w:p w14:paraId="1A810E9F" w14:textId="77777777" w:rsidR="00311AF0" w:rsidRDefault="00311AF0" w:rsidP="00311AF0">
      <w:pPr>
        <w:jc w:val="left"/>
      </w:pPr>
    </w:p>
    <w:tbl>
      <w:tblPr>
        <w:tblStyle w:val="a7"/>
        <w:tblW w:w="7366" w:type="dxa"/>
        <w:jc w:val="center"/>
        <w:tblLook w:val="04A0" w:firstRow="1" w:lastRow="0" w:firstColumn="1" w:lastColumn="0" w:noHBand="0" w:noVBand="1"/>
      </w:tblPr>
      <w:tblGrid>
        <w:gridCol w:w="2830"/>
        <w:gridCol w:w="4536"/>
      </w:tblGrid>
      <w:tr w:rsidR="00311AF0" w14:paraId="791EE6FD" w14:textId="77777777" w:rsidTr="003169E6">
        <w:trPr>
          <w:trHeight w:val="627"/>
          <w:jc w:val="center"/>
        </w:trPr>
        <w:tc>
          <w:tcPr>
            <w:tcW w:w="2830" w:type="dxa"/>
          </w:tcPr>
          <w:p w14:paraId="641A98AA" w14:textId="77777777" w:rsidR="00311AF0" w:rsidRPr="00175DFF" w:rsidRDefault="00311AF0" w:rsidP="003169E6">
            <w:pPr>
              <w:jc w:val="left"/>
              <w:rPr>
                <w:vertAlign w:val="superscript"/>
              </w:rPr>
            </w:pPr>
            <w:r>
              <w:rPr>
                <w:rFonts w:hint="eastAsia"/>
              </w:rPr>
              <w:t xml:space="preserve">研究責任者（申請者） </w:t>
            </w:r>
            <w:r>
              <w:rPr>
                <w:rFonts w:hint="eastAsia"/>
                <w:vertAlign w:val="superscript"/>
              </w:rPr>
              <w:t>*1</w:t>
            </w:r>
          </w:p>
          <w:p w14:paraId="6B5FA6B8" w14:textId="77777777" w:rsidR="00311AF0" w:rsidRDefault="00311AF0" w:rsidP="003169E6">
            <w:pPr>
              <w:jc w:val="left"/>
            </w:pPr>
            <w:r>
              <w:rPr>
                <w:rFonts w:hint="eastAsia"/>
              </w:rPr>
              <w:t>氏名</w:t>
            </w:r>
          </w:p>
        </w:tc>
        <w:tc>
          <w:tcPr>
            <w:tcW w:w="4536" w:type="dxa"/>
          </w:tcPr>
          <w:p w14:paraId="4F8BCF70" w14:textId="77777777" w:rsidR="00311AF0" w:rsidRDefault="00311AF0" w:rsidP="003169E6">
            <w:pPr>
              <w:jc w:val="left"/>
            </w:pPr>
          </w:p>
          <w:p w14:paraId="41A1D96C" w14:textId="77777777" w:rsidR="00311AF0" w:rsidRDefault="00311AF0" w:rsidP="003169E6">
            <w:pPr>
              <w:wordWrap w:val="0"/>
              <w:jc w:val="right"/>
            </w:pPr>
            <w:r>
              <w:rPr>
                <w:rFonts w:hint="eastAsia"/>
              </w:rPr>
              <w:t xml:space="preserve">印　　　　</w:t>
            </w:r>
          </w:p>
        </w:tc>
      </w:tr>
      <w:tr w:rsidR="00311AF0" w14:paraId="04CBC804" w14:textId="77777777" w:rsidTr="003169E6">
        <w:trPr>
          <w:trHeight w:val="627"/>
          <w:jc w:val="center"/>
        </w:trPr>
        <w:tc>
          <w:tcPr>
            <w:tcW w:w="2830" w:type="dxa"/>
          </w:tcPr>
          <w:p w14:paraId="31906130" w14:textId="77777777" w:rsidR="00311AF0" w:rsidRDefault="00311AF0" w:rsidP="003169E6">
            <w:pPr>
              <w:jc w:val="left"/>
            </w:pPr>
            <w:r>
              <w:rPr>
                <w:rFonts w:hint="eastAsia"/>
              </w:rPr>
              <w:t>研究責任者</w:t>
            </w:r>
          </w:p>
          <w:p w14:paraId="0AED29DC" w14:textId="77777777" w:rsidR="00311AF0" w:rsidRDefault="00311AF0" w:rsidP="003169E6">
            <w:pPr>
              <w:jc w:val="left"/>
            </w:pPr>
            <w:r>
              <w:rPr>
                <w:rFonts w:hint="eastAsia"/>
              </w:rPr>
              <w:t>職名</w:t>
            </w:r>
          </w:p>
        </w:tc>
        <w:tc>
          <w:tcPr>
            <w:tcW w:w="4536" w:type="dxa"/>
          </w:tcPr>
          <w:p w14:paraId="476B91F9" w14:textId="77777777" w:rsidR="00311AF0" w:rsidRDefault="00311AF0" w:rsidP="003169E6">
            <w:pPr>
              <w:jc w:val="left"/>
            </w:pPr>
          </w:p>
        </w:tc>
      </w:tr>
      <w:tr w:rsidR="00311AF0" w14:paraId="75B30877" w14:textId="77777777" w:rsidTr="003169E6">
        <w:trPr>
          <w:trHeight w:val="601"/>
          <w:jc w:val="center"/>
        </w:trPr>
        <w:tc>
          <w:tcPr>
            <w:tcW w:w="2830" w:type="dxa"/>
          </w:tcPr>
          <w:p w14:paraId="18C4EAAB" w14:textId="77777777" w:rsidR="00311AF0" w:rsidRDefault="00311AF0" w:rsidP="003169E6">
            <w:pPr>
              <w:jc w:val="left"/>
            </w:pPr>
            <w:r>
              <w:rPr>
                <w:rFonts w:hint="eastAsia"/>
              </w:rPr>
              <w:t>研究責任者</w:t>
            </w:r>
          </w:p>
          <w:p w14:paraId="556B51D9" w14:textId="77777777" w:rsidR="00311AF0" w:rsidRDefault="00311AF0" w:rsidP="003169E6">
            <w:pPr>
              <w:jc w:val="left"/>
            </w:pPr>
            <w:r>
              <w:rPr>
                <w:rFonts w:hint="eastAsia"/>
              </w:rPr>
              <w:t>所属施設</w:t>
            </w:r>
          </w:p>
        </w:tc>
        <w:tc>
          <w:tcPr>
            <w:tcW w:w="4536" w:type="dxa"/>
          </w:tcPr>
          <w:p w14:paraId="112FE6B9" w14:textId="77777777" w:rsidR="00311AF0" w:rsidRDefault="00311AF0" w:rsidP="003169E6">
            <w:pPr>
              <w:jc w:val="left"/>
            </w:pPr>
          </w:p>
        </w:tc>
      </w:tr>
    </w:tbl>
    <w:p w14:paraId="7058C573" w14:textId="77777777" w:rsidR="00311AF0" w:rsidRDefault="00311AF0" w:rsidP="00311AF0">
      <w:pPr>
        <w:jc w:val="center"/>
      </w:pPr>
    </w:p>
    <w:tbl>
      <w:tblPr>
        <w:tblStyle w:val="a7"/>
        <w:tblW w:w="7366" w:type="dxa"/>
        <w:jc w:val="center"/>
        <w:tblLook w:val="04A0" w:firstRow="1" w:lastRow="0" w:firstColumn="1" w:lastColumn="0" w:noHBand="0" w:noVBand="1"/>
      </w:tblPr>
      <w:tblGrid>
        <w:gridCol w:w="2830"/>
        <w:gridCol w:w="4536"/>
      </w:tblGrid>
      <w:tr w:rsidR="00311AF0" w14:paraId="1477AE1A" w14:textId="77777777" w:rsidTr="003169E6">
        <w:trPr>
          <w:trHeight w:val="550"/>
          <w:jc w:val="center"/>
        </w:trPr>
        <w:tc>
          <w:tcPr>
            <w:tcW w:w="2830" w:type="dxa"/>
          </w:tcPr>
          <w:p w14:paraId="189BAF50" w14:textId="77777777" w:rsidR="00311AF0" w:rsidRPr="00175DFF" w:rsidRDefault="00311AF0" w:rsidP="003169E6">
            <w:pPr>
              <w:jc w:val="left"/>
              <w:rPr>
                <w:vertAlign w:val="superscript"/>
              </w:rPr>
            </w:pPr>
            <w:r>
              <w:rPr>
                <w:rFonts w:hint="eastAsia"/>
              </w:rPr>
              <w:t xml:space="preserve">研究代表者 </w:t>
            </w:r>
            <w:r>
              <w:rPr>
                <w:rFonts w:hint="eastAsia"/>
                <w:vertAlign w:val="superscript"/>
              </w:rPr>
              <w:t>*2</w:t>
            </w:r>
          </w:p>
          <w:p w14:paraId="27A13E25" w14:textId="77777777" w:rsidR="00311AF0" w:rsidRDefault="00311AF0" w:rsidP="003169E6">
            <w:pPr>
              <w:jc w:val="left"/>
            </w:pPr>
            <w:r>
              <w:rPr>
                <w:rFonts w:hint="eastAsia"/>
              </w:rPr>
              <w:t>氏名</w:t>
            </w:r>
          </w:p>
        </w:tc>
        <w:tc>
          <w:tcPr>
            <w:tcW w:w="4536" w:type="dxa"/>
          </w:tcPr>
          <w:p w14:paraId="6FD9E01D" w14:textId="77777777" w:rsidR="00311AF0" w:rsidRDefault="00311AF0" w:rsidP="003169E6">
            <w:pPr>
              <w:jc w:val="left"/>
            </w:pPr>
          </w:p>
        </w:tc>
      </w:tr>
      <w:tr w:rsidR="00311AF0" w14:paraId="059B05CF" w14:textId="77777777" w:rsidTr="003169E6">
        <w:trPr>
          <w:trHeight w:val="527"/>
          <w:jc w:val="center"/>
        </w:trPr>
        <w:tc>
          <w:tcPr>
            <w:tcW w:w="2830" w:type="dxa"/>
          </w:tcPr>
          <w:p w14:paraId="4E5ECEC5" w14:textId="77777777" w:rsidR="00311AF0" w:rsidRDefault="00311AF0" w:rsidP="003169E6">
            <w:pPr>
              <w:jc w:val="left"/>
            </w:pPr>
            <w:r>
              <w:rPr>
                <w:rFonts w:hint="eastAsia"/>
              </w:rPr>
              <w:t>研究代表者</w:t>
            </w:r>
          </w:p>
          <w:p w14:paraId="262F45AB" w14:textId="77777777" w:rsidR="00311AF0" w:rsidRDefault="00311AF0" w:rsidP="003169E6">
            <w:pPr>
              <w:jc w:val="left"/>
            </w:pPr>
            <w:r>
              <w:rPr>
                <w:rFonts w:hint="eastAsia"/>
              </w:rPr>
              <w:t>職名</w:t>
            </w:r>
          </w:p>
        </w:tc>
        <w:tc>
          <w:tcPr>
            <w:tcW w:w="4536" w:type="dxa"/>
          </w:tcPr>
          <w:p w14:paraId="7E906C63" w14:textId="77777777" w:rsidR="00311AF0" w:rsidRDefault="00311AF0" w:rsidP="003169E6">
            <w:pPr>
              <w:jc w:val="left"/>
            </w:pPr>
          </w:p>
        </w:tc>
      </w:tr>
      <w:tr w:rsidR="00311AF0" w14:paraId="3C0B4153" w14:textId="77777777" w:rsidTr="003169E6">
        <w:trPr>
          <w:trHeight w:val="550"/>
          <w:jc w:val="center"/>
        </w:trPr>
        <w:tc>
          <w:tcPr>
            <w:tcW w:w="2830" w:type="dxa"/>
          </w:tcPr>
          <w:p w14:paraId="273A82C9" w14:textId="77777777" w:rsidR="00311AF0" w:rsidRDefault="00311AF0" w:rsidP="003169E6">
            <w:pPr>
              <w:jc w:val="left"/>
            </w:pPr>
            <w:r>
              <w:rPr>
                <w:rFonts w:hint="eastAsia"/>
              </w:rPr>
              <w:t>研究代表者</w:t>
            </w:r>
          </w:p>
          <w:p w14:paraId="0AB80F6C" w14:textId="77777777" w:rsidR="00311AF0" w:rsidRDefault="00311AF0" w:rsidP="003169E6">
            <w:pPr>
              <w:jc w:val="left"/>
            </w:pPr>
            <w:r>
              <w:rPr>
                <w:rFonts w:hint="eastAsia"/>
              </w:rPr>
              <w:t>所属施設</w:t>
            </w:r>
          </w:p>
        </w:tc>
        <w:tc>
          <w:tcPr>
            <w:tcW w:w="4536" w:type="dxa"/>
          </w:tcPr>
          <w:p w14:paraId="523450C4" w14:textId="77777777" w:rsidR="00311AF0" w:rsidRDefault="00311AF0" w:rsidP="003169E6">
            <w:pPr>
              <w:jc w:val="left"/>
            </w:pPr>
          </w:p>
        </w:tc>
      </w:tr>
    </w:tbl>
    <w:p w14:paraId="16D5E9FE" w14:textId="77777777" w:rsidR="00311AF0" w:rsidRDefault="00311AF0" w:rsidP="00311AF0">
      <w:pPr>
        <w:jc w:val="center"/>
      </w:pPr>
    </w:p>
    <w:p w14:paraId="277E6AC6" w14:textId="77777777" w:rsidR="00311AF0" w:rsidRDefault="00311AF0" w:rsidP="00311AF0">
      <w:pPr>
        <w:jc w:val="left"/>
      </w:pPr>
    </w:p>
    <w:p w14:paraId="37D2FBEE" w14:textId="77777777" w:rsidR="00311AF0" w:rsidRPr="00175DFF" w:rsidRDefault="00311AF0" w:rsidP="00311AF0">
      <w:pPr>
        <w:jc w:val="left"/>
        <w:rPr>
          <w:u w:val="single"/>
        </w:rPr>
      </w:pPr>
      <w:r w:rsidRPr="00175DFF">
        <w:rPr>
          <w:rFonts w:hint="eastAsia"/>
          <w:u w:val="single"/>
        </w:rPr>
        <w:t>※提出書類について、以下の項目に不備がないか、□にチェックをして下さい。</w:t>
      </w:r>
    </w:p>
    <w:p w14:paraId="0CC7BCD4" w14:textId="294FCA19" w:rsidR="00311AF0" w:rsidRDefault="00311AF0" w:rsidP="00AA694E">
      <w:pPr>
        <w:ind w:left="210" w:hangingChars="100" w:hanging="210"/>
        <w:jc w:val="left"/>
      </w:pPr>
      <w:r>
        <w:rPr>
          <w:rFonts w:hint="eastAsia"/>
        </w:rPr>
        <w:t>□</w:t>
      </w:r>
      <w:r w:rsidR="00AA694E">
        <w:rPr>
          <w:rFonts w:hint="eastAsia"/>
        </w:rPr>
        <w:t>機関施設要件確認書（IUHWグループ以外の機関）</w:t>
      </w:r>
    </w:p>
    <w:p w14:paraId="65A3CA69" w14:textId="77777777" w:rsidR="00311AF0" w:rsidRPr="00005587" w:rsidRDefault="00311AF0" w:rsidP="00311AF0">
      <w:pPr>
        <w:jc w:val="left"/>
      </w:pPr>
      <w:r>
        <w:rPr>
          <w:rFonts w:hint="eastAsia"/>
        </w:rPr>
        <w:t>□研究責任者の施設で本研究に参加する研究者は全員、当該施設で定めた研究倫理研修を受講済みである</w:t>
      </w:r>
    </w:p>
    <w:p w14:paraId="5798FD3A" w14:textId="77777777" w:rsidR="00311AF0" w:rsidRPr="00B7313C" w:rsidRDefault="00311AF0" w:rsidP="00311AF0">
      <w:pPr>
        <w:jc w:val="left"/>
      </w:pPr>
      <w:r>
        <w:rPr>
          <w:rFonts w:hint="eastAsia"/>
        </w:rPr>
        <w:t xml:space="preserve">　(注)本研究に参加する全研究者の倫理研修受講証を添付してください。</w:t>
      </w:r>
    </w:p>
    <w:p w14:paraId="2639A9D4" w14:textId="77777777" w:rsidR="00034012" w:rsidRDefault="00034012" w:rsidP="00034012">
      <w:pPr>
        <w:ind w:left="567" w:hangingChars="270" w:hanging="567"/>
        <w:jc w:val="left"/>
      </w:pPr>
      <w:r>
        <w:rPr>
          <w:rFonts w:hint="eastAsia"/>
        </w:rPr>
        <w:t>□研究実施代表者（大学院生）については、大学院で定めたCREDITSの規定コースを修了している。</w:t>
      </w:r>
    </w:p>
    <w:p w14:paraId="0D34EAD5" w14:textId="77777777" w:rsidR="00034012" w:rsidRPr="00B7313C" w:rsidRDefault="00034012" w:rsidP="00034012">
      <w:pPr>
        <w:ind w:left="567" w:hangingChars="270" w:hanging="567"/>
        <w:jc w:val="left"/>
      </w:pPr>
      <w:r>
        <w:rPr>
          <w:rFonts w:hint="eastAsia"/>
        </w:rPr>
        <w:t xml:space="preserve">　(注)CREDITSの修了証を添付してください。</w:t>
      </w:r>
    </w:p>
    <w:p w14:paraId="24494215" w14:textId="1E4C91B3" w:rsidR="00311AF0" w:rsidRDefault="00311AF0" w:rsidP="00311AF0">
      <w:pPr>
        <w:jc w:val="left"/>
      </w:pPr>
    </w:p>
    <w:p w14:paraId="7A7E2FC1" w14:textId="77777777" w:rsidR="00311AF0" w:rsidRDefault="00311AF0" w:rsidP="00311AF0">
      <w:pPr>
        <w:jc w:val="left"/>
      </w:pPr>
    </w:p>
    <w:p w14:paraId="2978E1B8" w14:textId="77777777" w:rsidR="00311AF0" w:rsidRDefault="00311AF0" w:rsidP="00311AF0">
      <w:pPr>
        <w:jc w:val="left"/>
      </w:pPr>
      <w:r>
        <w:rPr>
          <w:rFonts w:hint="eastAsia"/>
        </w:rPr>
        <w:t>*1　研究責任者：</w:t>
      </w:r>
      <w:r>
        <w:t>実施医療機関において臨床研究に係る業務を統括する</w:t>
      </w:r>
      <w:r>
        <w:rPr>
          <w:rFonts w:hint="eastAsia"/>
        </w:rPr>
        <w:t>研究者。本書式では、研究代表者所属施設の倫理委員会へ審査を依頼する者。</w:t>
      </w:r>
    </w:p>
    <w:p w14:paraId="1D780B44" w14:textId="77777777" w:rsidR="00311AF0" w:rsidRPr="00005587" w:rsidRDefault="00311AF0" w:rsidP="00311AF0">
      <w:pPr>
        <w:jc w:val="left"/>
      </w:pPr>
      <w:r>
        <w:rPr>
          <w:rFonts w:hint="eastAsia"/>
        </w:rPr>
        <w:t>*2　研究代表者：</w:t>
      </w:r>
      <w:r>
        <w:t>多</w:t>
      </w:r>
      <w:r>
        <w:rPr>
          <w:rFonts w:hint="eastAsia"/>
        </w:rPr>
        <w:t>機関</w:t>
      </w:r>
      <w:r>
        <w:t>共同研究を実施する場合に、複数の実施医療機関の研究責任</w:t>
      </w:r>
      <w:r>
        <w:rPr>
          <w:rFonts w:hint="eastAsia"/>
        </w:rPr>
        <w:t>者</w:t>
      </w:r>
      <w:r>
        <w:t>を代表する</w:t>
      </w:r>
      <w:r>
        <w:rPr>
          <w:rFonts w:hint="eastAsia"/>
        </w:rPr>
        <w:t>研究者。</w:t>
      </w:r>
    </w:p>
    <w:sectPr w:rsidR="00311AF0" w:rsidRPr="00005587" w:rsidSect="002D0B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4CA9" w14:textId="77777777" w:rsidR="00FC4F5B" w:rsidRDefault="00FC4F5B" w:rsidP="009C549F">
      <w:r>
        <w:separator/>
      </w:r>
    </w:p>
  </w:endnote>
  <w:endnote w:type="continuationSeparator" w:id="0">
    <w:p w14:paraId="51FA093C" w14:textId="77777777" w:rsidR="00FC4F5B" w:rsidRDefault="00FC4F5B" w:rsidP="009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803A" w14:textId="77777777" w:rsidR="00FC4F5B" w:rsidRDefault="00FC4F5B" w:rsidP="009C549F">
      <w:r>
        <w:separator/>
      </w:r>
    </w:p>
  </w:footnote>
  <w:footnote w:type="continuationSeparator" w:id="0">
    <w:p w14:paraId="3B072427" w14:textId="77777777" w:rsidR="00FC4F5B" w:rsidRDefault="00FC4F5B" w:rsidP="009C5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9F"/>
    <w:rsid w:val="00005587"/>
    <w:rsid w:val="00034012"/>
    <w:rsid w:val="000863D3"/>
    <w:rsid w:val="00175DFF"/>
    <w:rsid w:val="0021589F"/>
    <w:rsid w:val="002D0B1A"/>
    <w:rsid w:val="00304F19"/>
    <w:rsid w:val="00311AF0"/>
    <w:rsid w:val="003F055F"/>
    <w:rsid w:val="004515A3"/>
    <w:rsid w:val="005A58E0"/>
    <w:rsid w:val="005F60C1"/>
    <w:rsid w:val="006A7E87"/>
    <w:rsid w:val="007024AF"/>
    <w:rsid w:val="00716619"/>
    <w:rsid w:val="0072037D"/>
    <w:rsid w:val="007532E5"/>
    <w:rsid w:val="007A5A0A"/>
    <w:rsid w:val="00836CA9"/>
    <w:rsid w:val="00855FF1"/>
    <w:rsid w:val="009C549F"/>
    <w:rsid w:val="009E1339"/>
    <w:rsid w:val="009F3DA9"/>
    <w:rsid w:val="00AA694E"/>
    <w:rsid w:val="00B01AFF"/>
    <w:rsid w:val="00B16D24"/>
    <w:rsid w:val="00B3016E"/>
    <w:rsid w:val="00B34BF2"/>
    <w:rsid w:val="00B378D5"/>
    <w:rsid w:val="00B7313C"/>
    <w:rsid w:val="00B84914"/>
    <w:rsid w:val="00C013C7"/>
    <w:rsid w:val="00C76387"/>
    <w:rsid w:val="00CC1AFD"/>
    <w:rsid w:val="00DE0D72"/>
    <w:rsid w:val="00E654C8"/>
    <w:rsid w:val="00F5189F"/>
    <w:rsid w:val="00F62ECA"/>
    <w:rsid w:val="00FC4F5B"/>
    <w:rsid w:val="00FE1629"/>
    <w:rsid w:val="00FE1AD0"/>
    <w:rsid w:val="00FF2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5CB11"/>
  <w15:chartTrackingRefBased/>
  <w15:docId w15:val="{EC2ED70B-788D-457B-979A-9FFAF6A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49F"/>
    <w:pPr>
      <w:tabs>
        <w:tab w:val="center" w:pos="4252"/>
        <w:tab w:val="right" w:pos="8504"/>
      </w:tabs>
      <w:snapToGrid w:val="0"/>
    </w:pPr>
  </w:style>
  <w:style w:type="character" w:customStyle="1" w:styleId="a4">
    <w:name w:val="ヘッダー (文字)"/>
    <w:basedOn w:val="a0"/>
    <w:link w:val="a3"/>
    <w:uiPriority w:val="99"/>
    <w:rsid w:val="009C549F"/>
  </w:style>
  <w:style w:type="paragraph" w:styleId="a5">
    <w:name w:val="footer"/>
    <w:basedOn w:val="a"/>
    <w:link w:val="a6"/>
    <w:uiPriority w:val="99"/>
    <w:unhideWhenUsed/>
    <w:rsid w:val="009C549F"/>
    <w:pPr>
      <w:tabs>
        <w:tab w:val="center" w:pos="4252"/>
        <w:tab w:val="right" w:pos="8504"/>
      </w:tabs>
      <w:snapToGrid w:val="0"/>
    </w:pPr>
  </w:style>
  <w:style w:type="character" w:customStyle="1" w:styleId="a6">
    <w:name w:val="フッター (文字)"/>
    <w:basedOn w:val="a0"/>
    <w:link w:val="a5"/>
    <w:uiPriority w:val="99"/>
    <w:rsid w:val="009C549F"/>
  </w:style>
  <w:style w:type="table" w:styleId="a7">
    <w:name w:val="Table Grid"/>
    <w:basedOn w:val="a1"/>
    <w:uiPriority w:val="39"/>
    <w:rsid w:val="009C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35A6-29BC-45F2-9517-AEC42D6D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烈</dc:creator>
  <cp:keywords/>
  <dc:description/>
  <cp:lastModifiedBy>飯室 聡</cp:lastModifiedBy>
  <cp:revision>7</cp:revision>
  <dcterms:created xsi:type="dcterms:W3CDTF">2021-09-30T06:43:00Z</dcterms:created>
  <dcterms:modified xsi:type="dcterms:W3CDTF">2021-12-22T00:56:00Z</dcterms:modified>
</cp:coreProperties>
</file>